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1F" w:rsidRDefault="00596943" w:rsidP="00F6496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 w:hint="eastAsia"/>
          <w:b/>
          <w:sz w:val="32"/>
          <w:szCs w:val="32"/>
        </w:rPr>
        <w:t>Summary Note</w:t>
      </w:r>
      <w:r w:rsidR="00C8504B">
        <w:rPr>
          <w:rFonts w:ascii="Times New Roman" w:hAnsi="Times New Roman" w:cs="Times New Roman"/>
          <w:b/>
          <w:sz w:val="32"/>
          <w:szCs w:val="32"/>
        </w:rPr>
        <w:t>s</w:t>
      </w:r>
    </w:p>
    <w:p w:rsidR="003B364A" w:rsidRPr="003B55C1" w:rsidRDefault="001F74E9" w:rsidP="003B364A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ientific Writing and Presentation Skills 2</w:t>
      </w:r>
      <w:r w:rsidR="00A42AA6">
        <w:rPr>
          <w:rFonts w:ascii="Times New Roman" w:hAnsi="Times New Roman" w:cs="Times New Roman"/>
          <w:sz w:val="32"/>
          <w:szCs w:val="32"/>
        </w:rPr>
        <w:t xml:space="preserve"> </w:t>
      </w:r>
      <w:r w:rsidR="003B364A" w:rsidRPr="003B55C1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</w:rPr>
        <w:t>CSE6991</w:t>
      </w:r>
      <w:r w:rsidR="003B364A" w:rsidRPr="003B55C1">
        <w:rPr>
          <w:rFonts w:ascii="Times New Roman" w:hAnsi="Times New Roman" w:cs="Times New Roman"/>
          <w:sz w:val="32"/>
          <w:szCs w:val="32"/>
        </w:rPr>
        <w:t>)</w:t>
      </w:r>
    </w:p>
    <w:p w:rsidR="00F6496F" w:rsidRDefault="00DA2D79" w:rsidP="00F649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Fall</w:t>
      </w:r>
      <w:r w:rsidR="00596943">
        <w:rPr>
          <w:rFonts w:ascii="Times New Roman" w:hAnsi="Times New Roman" w:cs="Times New Roman"/>
          <w:sz w:val="28"/>
          <w:szCs w:val="28"/>
        </w:rPr>
        <w:t xml:space="preserve"> 20</w:t>
      </w:r>
      <w:r w:rsidR="00A33FB4">
        <w:rPr>
          <w:rFonts w:ascii="Times New Roman" w:hAnsi="Times New Roman" w:cs="Times New Roman"/>
          <w:sz w:val="28"/>
          <w:szCs w:val="28"/>
        </w:rPr>
        <w:t>2</w:t>
      </w:r>
      <w:r w:rsidR="001155AF">
        <w:rPr>
          <w:rFonts w:ascii="Times New Roman" w:hAnsi="Times New Roman" w:cs="Times New Roman"/>
          <w:sz w:val="28"/>
          <w:szCs w:val="28"/>
        </w:rPr>
        <w:t>3</w:t>
      </w:r>
    </w:p>
    <w:p w:rsidR="00045158" w:rsidRDefault="00045158" w:rsidP="00457C5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45158" w:rsidRDefault="00045158" w:rsidP="0004515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5158" w:rsidRPr="003B55C1" w:rsidRDefault="00045158" w:rsidP="000451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5C1">
        <w:rPr>
          <w:rFonts w:ascii="Times New Roman" w:hAnsi="Times New Roman" w:cs="Times New Roman" w:hint="eastAsia"/>
          <w:sz w:val="28"/>
          <w:szCs w:val="28"/>
        </w:rPr>
        <w:t xml:space="preserve">Name:__________________             </w:t>
      </w:r>
    </w:p>
    <w:p w:rsidR="00045158" w:rsidRPr="003B55C1" w:rsidRDefault="00045158" w:rsidP="000451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B55C1">
        <w:rPr>
          <w:rFonts w:ascii="Times New Roman" w:hAnsi="Times New Roman" w:cs="Times New Roman" w:hint="eastAsia"/>
          <w:sz w:val="28"/>
          <w:szCs w:val="28"/>
        </w:rPr>
        <w:t>Student ID:______________</w:t>
      </w:r>
    </w:p>
    <w:p w:rsidR="00045158" w:rsidRDefault="00045158" w:rsidP="00045158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45158" w:rsidRPr="00A42AA6" w:rsidRDefault="00A42AA6" w:rsidP="00A42AA6">
      <w:pPr>
        <w:pStyle w:val="aa"/>
        <w:numPr>
          <w:ilvl w:val="0"/>
          <w:numId w:val="3"/>
        </w:numPr>
        <w:spacing w:line="276" w:lineRule="auto"/>
        <w:ind w:leftChars="0"/>
        <w:rPr>
          <w:rFonts w:ascii="Times New Roman" w:hAnsi="Times New Roman" w:cs="Times New Roman"/>
          <w:sz w:val="24"/>
          <w:szCs w:val="28"/>
        </w:rPr>
      </w:pPr>
      <w:r w:rsidRPr="00A42AA6">
        <w:rPr>
          <w:rFonts w:ascii="Times New Roman" w:hAnsi="Times New Roman" w:cs="Times New Roman" w:hint="eastAsia"/>
          <w:sz w:val="24"/>
          <w:szCs w:val="28"/>
        </w:rPr>
        <w:t xml:space="preserve">Turn in </w:t>
      </w:r>
      <w:r w:rsidR="00DA2D79">
        <w:rPr>
          <w:rFonts w:ascii="Times New Roman" w:hAnsi="Times New Roman" w:cs="Times New Roman"/>
          <w:sz w:val="24"/>
          <w:szCs w:val="28"/>
        </w:rPr>
        <w:t xml:space="preserve">the written notes </w:t>
      </w:r>
      <w:r w:rsidRPr="00A42AA6">
        <w:rPr>
          <w:rFonts w:ascii="Times New Roman" w:hAnsi="Times New Roman" w:cs="Times New Roman" w:hint="eastAsia"/>
          <w:sz w:val="24"/>
          <w:szCs w:val="28"/>
        </w:rPr>
        <w:t xml:space="preserve">via email at </w:t>
      </w:r>
      <w:hyperlink r:id="rId8" w:history="1">
        <w:r w:rsidR="00DA2D79" w:rsidRPr="00860BBB">
          <w:rPr>
            <w:rStyle w:val="ab"/>
            <w:rFonts w:ascii="Times New Roman" w:hAnsi="Times New Roman" w:cs="Times New Roman" w:hint="eastAsia"/>
            <w:sz w:val="24"/>
            <w:szCs w:val="28"/>
          </w:rPr>
          <w:t>wy.shin@yonsei.ac.kr</w:t>
        </w:r>
      </w:hyperlink>
      <w:r w:rsidR="00DA2D79">
        <w:rPr>
          <w:rFonts w:ascii="Times New Roman" w:hAnsi="Times New Roman" w:cs="Times New Roman"/>
          <w:sz w:val="24"/>
          <w:szCs w:val="28"/>
        </w:rPr>
        <w:t xml:space="preserve"> </w:t>
      </w:r>
      <w:r w:rsidR="00F43D9E">
        <w:rPr>
          <w:rFonts w:ascii="Times New Roman" w:hAnsi="Times New Roman" w:cs="Times New Roman"/>
          <w:sz w:val="24"/>
          <w:szCs w:val="28"/>
        </w:rPr>
        <w:t>as soon as</w:t>
      </w:r>
      <w:r w:rsidR="00DA2D79">
        <w:rPr>
          <w:rFonts w:ascii="Times New Roman" w:hAnsi="Times New Roman" w:cs="Times New Roman"/>
          <w:sz w:val="24"/>
          <w:szCs w:val="28"/>
        </w:rPr>
        <w:t xml:space="preserve"> the class </w:t>
      </w:r>
      <w:r w:rsidR="00F43D9E">
        <w:rPr>
          <w:rFonts w:ascii="Times New Roman" w:hAnsi="Times New Roman" w:cs="Times New Roman"/>
          <w:sz w:val="24"/>
          <w:szCs w:val="28"/>
        </w:rPr>
        <w:t>is over</w:t>
      </w:r>
      <w:r w:rsidRPr="00A42AA6">
        <w:rPr>
          <w:rFonts w:ascii="Times New Roman" w:hAnsi="Times New Roman" w:cs="Times New Roman"/>
          <w:sz w:val="24"/>
          <w:szCs w:val="28"/>
        </w:rPr>
        <w:t>.</w:t>
      </w:r>
    </w:p>
    <w:p w:rsidR="00A42AA6" w:rsidRDefault="00A42AA6" w:rsidP="000451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F74E9" w:rsidRDefault="001F74E9" w:rsidP="000451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F74E9">
        <w:rPr>
          <w:rFonts w:ascii="Times New Roman" w:hAnsi="Times New Roman" w:cs="Times New Roman" w:hint="eastAsia"/>
          <w:sz w:val="24"/>
          <w:szCs w:val="24"/>
        </w:rPr>
        <w:t xml:space="preserve">1) </w:t>
      </w:r>
      <w:r w:rsidRPr="001F74E9">
        <w:rPr>
          <w:rFonts w:ascii="Times New Roman" w:hAnsi="Times New Roman" w:cs="Times New Roman"/>
          <w:b/>
          <w:sz w:val="24"/>
          <w:szCs w:val="24"/>
        </w:rPr>
        <w:t>Presentation session</w:t>
      </w:r>
    </w:p>
    <w:p w:rsidR="001F74E9" w:rsidRPr="001F74E9" w:rsidRDefault="001F74E9" w:rsidP="00045158">
      <w:pPr>
        <w:spacing w:line="276" w:lineRule="auto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596943" w:rsidTr="00281B08">
        <w:tc>
          <w:tcPr>
            <w:tcW w:w="2235" w:type="dxa"/>
          </w:tcPr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peaker</w:t>
            </w:r>
            <w:r>
              <w:rPr>
                <w:rFonts w:ascii="Times New Roman" w:hAnsi="Times New Roman" w:cs="Times New Roman"/>
                <w:sz w:val="22"/>
              </w:rPr>
              <w:t>’s name</w:t>
            </w:r>
          </w:p>
        </w:tc>
        <w:tc>
          <w:tcPr>
            <w:tcW w:w="6989" w:type="dxa"/>
          </w:tcPr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3D9E" w:rsidTr="00281B08">
        <w:tc>
          <w:tcPr>
            <w:tcW w:w="2235" w:type="dxa"/>
          </w:tcPr>
          <w:p w:rsidR="00F43D9E" w:rsidRDefault="001F74E9" w:rsidP="001F74E9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pic &amp; p</w:t>
            </w:r>
            <w:r w:rsidR="00F43D9E">
              <w:rPr>
                <w:rFonts w:ascii="Times New Roman" w:hAnsi="Times New Roman" w:cs="Times New Roman"/>
                <w:sz w:val="22"/>
              </w:rPr>
              <w:t>aper titles</w:t>
            </w:r>
          </w:p>
        </w:tc>
        <w:tc>
          <w:tcPr>
            <w:tcW w:w="6989" w:type="dxa"/>
          </w:tcPr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96943" w:rsidTr="00281B08">
        <w:tc>
          <w:tcPr>
            <w:tcW w:w="2235" w:type="dxa"/>
          </w:tcPr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Problem definition</w:t>
            </w:r>
          </w:p>
          <w:p w:rsidR="00596943" w:rsidRDefault="00596943" w:rsidP="00281B08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2 lines)</w:t>
            </w:r>
          </w:p>
        </w:tc>
        <w:tc>
          <w:tcPr>
            <w:tcW w:w="6989" w:type="dxa"/>
          </w:tcPr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596943" w:rsidTr="00F43D9E">
        <w:trPr>
          <w:trHeight w:val="1028"/>
        </w:trPr>
        <w:tc>
          <w:tcPr>
            <w:tcW w:w="2235" w:type="dxa"/>
          </w:tcPr>
          <w:p w:rsidR="00596943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mmary of technical contributions</w:t>
            </w:r>
          </w:p>
          <w:p w:rsidR="00596943" w:rsidRPr="00596943" w:rsidRDefault="00596943" w:rsidP="00F43D9E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(Fill in at least </w:t>
            </w:r>
            <w:r w:rsidR="00F43D9E">
              <w:rPr>
                <w:rFonts w:ascii="Times New Roman" w:hAnsi="Times New Roman" w:cs="Times New Roman"/>
                <w:sz w:val="22"/>
              </w:rPr>
              <w:t>4</w:t>
            </w:r>
            <w:r>
              <w:rPr>
                <w:rFonts w:ascii="Times New Roman" w:hAnsi="Times New Roman" w:cs="Times New Roman"/>
                <w:sz w:val="22"/>
              </w:rPr>
              <w:t xml:space="preserve"> lines)</w:t>
            </w:r>
          </w:p>
        </w:tc>
        <w:tc>
          <w:tcPr>
            <w:tcW w:w="6989" w:type="dxa"/>
          </w:tcPr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596943" w:rsidRDefault="00596943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3D9E" w:rsidTr="00281B08">
        <w:tc>
          <w:tcPr>
            <w:tcW w:w="2235" w:type="dxa"/>
          </w:tcPr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E</w:t>
            </w:r>
            <w:r>
              <w:rPr>
                <w:rFonts w:ascii="Times New Roman" w:hAnsi="Times New Roman" w:cs="Times New Roman"/>
                <w:sz w:val="22"/>
              </w:rPr>
              <w:t>mpirical findings</w:t>
            </w: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4 lines)</w:t>
            </w:r>
          </w:p>
        </w:tc>
        <w:tc>
          <w:tcPr>
            <w:tcW w:w="6989" w:type="dxa"/>
          </w:tcPr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P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3D9E" w:rsidTr="00281B08">
        <w:tc>
          <w:tcPr>
            <w:tcW w:w="2235" w:type="dxa"/>
          </w:tcPr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cuss</w:t>
            </w:r>
            <w:r>
              <w:rPr>
                <w:rFonts w:ascii="Times New Roman" w:hAnsi="Times New Roman" w:cs="Times New Roman"/>
                <w:sz w:val="22"/>
              </w:rPr>
              <w:t>ion and questions</w:t>
            </w: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3 lines)</w:t>
            </w:r>
          </w:p>
        </w:tc>
        <w:tc>
          <w:tcPr>
            <w:tcW w:w="6989" w:type="dxa"/>
          </w:tcPr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Pr="00F43D9E" w:rsidRDefault="00F43D9E" w:rsidP="008936ED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43D9E" w:rsidRDefault="00F43D9E" w:rsidP="005969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F43D9E" w:rsidRDefault="00F43D9E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4E9" w:rsidRPr="001F74E9" w:rsidRDefault="001F74E9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4"/>
          <w:szCs w:val="24"/>
        </w:rPr>
      </w:pPr>
      <w:r w:rsidRPr="001F74E9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Pr="001F74E9">
        <w:rPr>
          <w:rFonts w:ascii="Times New Roman" w:hAnsi="Times New Roman" w:cs="Times New Roman"/>
          <w:b/>
          <w:sz w:val="24"/>
          <w:szCs w:val="24"/>
        </w:rPr>
        <w:t>Writing session</w:t>
      </w:r>
    </w:p>
    <w:p w:rsidR="001F74E9" w:rsidRPr="001F74E9" w:rsidRDefault="001F74E9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10"/>
          <w:szCs w:val="1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F43D9E" w:rsidTr="008079DA">
        <w:tc>
          <w:tcPr>
            <w:tcW w:w="2235" w:type="dxa"/>
          </w:tcPr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Speaker</w:t>
            </w:r>
            <w:r>
              <w:rPr>
                <w:rFonts w:ascii="Times New Roman" w:hAnsi="Times New Roman" w:cs="Times New Roman"/>
                <w:sz w:val="22"/>
              </w:rPr>
              <w:t>’s name</w:t>
            </w:r>
          </w:p>
        </w:tc>
        <w:tc>
          <w:tcPr>
            <w:tcW w:w="6989" w:type="dxa"/>
          </w:tcPr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3D9E" w:rsidTr="008079DA">
        <w:tc>
          <w:tcPr>
            <w:tcW w:w="2235" w:type="dxa"/>
          </w:tcPr>
          <w:p w:rsidR="00F43D9E" w:rsidRDefault="006E5754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Topic</w:t>
            </w:r>
          </w:p>
        </w:tc>
        <w:tc>
          <w:tcPr>
            <w:tcW w:w="6989" w:type="dxa"/>
          </w:tcPr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3D9E" w:rsidTr="008079DA">
        <w:tc>
          <w:tcPr>
            <w:tcW w:w="2235" w:type="dxa"/>
          </w:tcPr>
          <w:p w:rsidR="00F43D9E" w:rsidRDefault="006E5754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ummary of contents</w:t>
            </w: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4 lines)</w:t>
            </w:r>
          </w:p>
        </w:tc>
        <w:tc>
          <w:tcPr>
            <w:tcW w:w="6989" w:type="dxa"/>
          </w:tcPr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P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  <w:tr w:rsidR="00F43D9E" w:rsidTr="008079DA">
        <w:tc>
          <w:tcPr>
            <w:tcW w:w="2235" w:type="dxa"/>
          </w:tcPr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Discuss</w:t>
            </w:r>
            <w:r>
              <w:rPr>
                <w:rFonts w:ascii="Times New Roman" w:hAnsi="Times New Roman" w:cs="Times New Roman"/>
                <w:sz w:val="22"/>
              </w:rPr>
              <w:t>ion and questions</w:t>
            </w: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Fill in at least 3 lines)</w:t>
            </w:r>
          </w:p>
        </w:tc>
        <w:tc>
          <w:tcPr>
            <w:tcW w:w="6989" w:type="dxa"/>
          </w:tcPr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  <w:p w:rsidR="00F43D9E" w:rsidRPr="00F43D9E" w:rsidRDefault="00F43D9E" w:rsidP="008079DA">
            <w:pPr>
              <w:spacing w:line="276" w:lineRule="auto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F43D9E" w:rsidRDefault="00F43D9E" w:rsidP="00F43D9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6943" w:rsidRPr="00F43D9E" w:rsidRDefault="00596943" w:rsidP="00F43D9E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28"/>
          <w:szCs w:val="28"/>
        </w:rPr>
      </w:pPr>
    </w:p>
    <w:sectPr w:rsidR="00596943" w:rsidRPr="00F43D9E" w:rsidSect="007F39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2C0" w:rsidRDefault="002852C0" w:rsidP="007D41DC">
      <w:r>
        <w:separator/>
      </w:r>
    </w:p>
  </w:endnote>
  <w:endnote w:type="continuationSeparator" w:id="0">
    <w:p w:rsidR="002852C0" w:rsidRDefault="002852C0" w:rsidP="007D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2C0" w:rsidRDefault="002852C0" w:rsidP="007D41DC">
      <w:r>
        <w:separator/>
      </w:r>
    </w:p>
  </w:footnote>
  <w:footnote w:type="continuationSeparator" w:id="0">
    <w:p w:rsidR="002852C0" w:rsidRDefault="002852C0" w:rsidP="007D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67602A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78425E2"/>
    <w:multiLevelType w:val="hybridMultilevel"/>
    <w:tmpl w:val="E94C870C"/>
    <w:lvl w:ilvl="0" w:tplc="8D9AE5A0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FC1EAE"/>
    <w:multiLevelType w:val="hybridMultilevel"/>
    <w:tmpl w:val="7C928452"/>
    <w:lvl w:ilvl="0" w:tplc="D0A6EDAC"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96F"/>
    <w:rsid w:val="00000DB2"/>
    <w:rsid w:val="00013152"/>
    <w:rsid w:val="000171CA"/>
    <w:rsid w:val="00020C05"/>
    <w:rsid w:val="00045158"/>
    <w:rsid w:val="000601A0"/>
    <w:rsid w:val="000678AB"/>
    <w:rsid w:val="000753E7"/>
    <w:rsid w:val="00077D38"/>
    <w:rsid w:val="00082B17"/>
    <w:rsid w:val="00086BEC"/>
    <w:rsid w:val="000A3D97"/>
    <w:rsid w:val="000C3E9C"/>
    <w:rsid w:val="000D1AA3"/>
    <w:rsid w:val="000D1CFB"/>
    <w:rsid w:val="000D4B95"/>
    <w:rsid w:val="000D5228"/>
    <w:rsid w:val="000F2BA4"/>
    <w:rsid w:val="00102FD2"/>
    <w:rsid w:val="0010491B"/>
    <w:rsid w:val="001155AF"/>
    <w:rsid w:val="00115E3B"/>
    <w:rsid w:val="00132588"/>
    <w:rsid w:val="001423F9"/>
    <w:rsid w:val="00155A2E"/>
    <w:rsid w:val="00156778"/>
    <w:rsid w:val="001577EE"/>
    <w:rsid w:val="00163D65"/>
    <w:rsid w:val="00166803"/>
    <w:rsid w:val="00176D0B"/>
    <w:rsid w:val="00182A1B"/>
    <w:rsid w:val="001903B5"/>
    <w:rsid w:val="001A5CCB"/>
    <w:rsid w:val="001B52C1"/>
    <w:rsid w:val="001E0B6B"/>
    <w:rsid w:val="001E5778"/>
    <w:rsid w:val="001E77D0"/>
    <w:rsid w:val="001F12BF"/>
    <w:rsid w:val="001F74E9"/>
    <w:rsid w:val="00213955"/>
    <w:rsid w:val="0021409B"/>
    <w:rsid w:val="00222001"/>
    <w:rsid w:val="00222625"/>
    <w:rsid w:val="0022573E"/>
    <w:rsid w:val="00237DE0"/>
    <w:rsid w:val="002431B2"/>
    <w:rsid w:val="00247A70"/>
    <w:rsid w:val="002749FE"/>
    <w:rsid w:val="00280B3B"/>
    <w:rsid w:val="00281B08"/>
    <w:rsid w:val="002852C0"/>
    <w:rsid w:val="00286945"/>
    <w:rsid w:val="0028794A"/>
    <w:rsid w:val="0029658B"/>
    <w:rsid w:val="002A60A3"/>
    <w:rsid w:val="002B1A47"/>
    <w:rsid w:val="002B1EA4"/>
    <w:rsid w:val="002B7DD4"/>
    <w:rsid w:val="002D0973"/>
    <w:rsid w:val="002E0C6F"/>
    <w:rsid w:val="002E66A2"/>
    <w:rsid w:val="002F4516"/>
    <w:rsid w:val="002F6510"/>
    <w:rsid w:val="002F7900"/>
    <w:rsid w:val="00303A2A"/>
    <w:rsid w:val="00306394"/>
    <w:rsid w:val="0031287A"/>
    <w:rsid w:val="00322A85"/>
    <w:rsid w:val="00340305"/>
    <w:rsid w:val="00353D54"/>
    <w:rsid w:val="003712B4"/>
    <w:rsid w:val="00380540"/>
    <w:rsid w:val="003936D6"/>
    <w:rsid w:val="003A2CE9"/>
    <w:rsid w:val="003B364A"/>
    <w:rsid w:val="003B55C1"/>
    <w:rsid w:val="003D1C2A"/>
    <w:rsid w:val="003F2D8F"/>
    <w:rsid w:val="003F5A2F"/>
    <w:rsid w:val="0040058A"/>
    <w:rsid w:val="00426BB0"/>
    <w:rsid w:val="0043162F"/>
    <w:rsid w:val="00432DFA"/>
    <w:rsid w:val="00433734"/>
    <w:rsid w:val="00441836"/>
    <w:rsid w:val="004518B1"/>
    <w:rsid w:val="00457C5F"/>
    <w:rsid w:val="0047019A"/>
    <w:rsid w:val="004737B2"/>
    <w:rsid w:val="004835D8"/>
    <w:rsid w:val="00484D21"/>
    <w:rsid w:val="004B18F5"/>
    <w:rsid w:val="004C2E77"/>
    <w:rsid w:val="004C7CD2"/>
    <w:rsid w:val="004D1A57"/>
    <w:rsid w:val="004D7CC1"/>
    <w:rsid w:val="00502380"/>
    <w:rsid w:val="00513239"/>
    <w:rsid w:val="0051656E"/>
    <w:rsid w:val="00517E95"/>
    <w:rsid w:val="00533A0F"/>
    <w:rsid w:val="00562853"/>
    <w:rsid w:val="00572F2C"/>
    <w:rsid w:val="00582C12"/>
    <w:rsid w:val="00585745"/>
    <w:rsid w:val="00596943"/>
    <w:rsid w:val="005A2939"/>
    <w:rsid w:val="005A3CAE"/>
    <w:rsid w:val="005B5C03"/>
    <w:rsid w:val="005B7D43"/>
    <w:rsid w:val="005C42F2"/>
    <w:rsid w:val="005C4D8D"/>
    <w:rsid w:val="00615CCD"/>
    <w:rsid w:val="00620A23"/>
    <w:rsid w:val="006233C8"/>
    <w:rsid w:val="00631BA3"/>
    <w:rsid w:val="00633581"/>
    <w:rsid w:val="00642C48"/>
    <w:rsid w:val="00645294"/>
    <w:rsid w:val="0065471A"/>
    <w:rsid w:val="006651AE"/>
    <w:rsid w:val="0069593D"/>
    <w:rsid w:val="00695A27"/>
    <w:rsid w:val="00695A3A"/>
    <w:rsid w:val="006B1582"/>
    <w:rsid w:val="006B6133"/>
    <w:rsid w:val="006E15C3"/>
    <w:rsid w:val="006E27A0"/>
    <w:rsid w:val="006E5754"/>
    <w:rsid w:val="006F0C8E"/>
    <w:rsid w:val="006F1EEF"/>
    <w:rsid w:val="006F317C"/>
    <w:rsid w:val="006F58A8"/>
    <w:rsid w:val="007217F2"/>
    <w:rsid w:val="00742FCB"/>
    <w:rsid w:val="00774722"/>
    <w:rsid w:val="00776438"/>
    <w:rsid w:val="00793A02"/>
    <w:rsid w:val="007963FE"/>
    <w:rsid w:val="007B09CF"/>
    <w:rsid w:val="007B4618"/>
    <w:rsid w:val="007B4E2D"/>
    <w:rsid w:val="007C0E41"/>
    <w:rsid w:val="007C5083"/>
    <w:rsid w:val="007D090B"/>
    <w:rsid w:val="007D41DC"/>
    <w:rsid w:val="007D7BFA"/>
    <w:rsid w:val="007D7D18"/>
    <w:rsid w:val="007F391F"/>
    <w:rsid w:val="007F4070"/>
    <w:rsid w:val="00803B13"/>
    <w:rsid w:val="008064F3"/>
    <w:rsid w:val="00806F8A"/>
    <w:rsid w:val="00813399"/>
    <w:rsid w:val="00820E56"/>
    <w:rsid w:val="00821649"/>
    <w:rsid w:val="008245E4"/>
    <w:rsid w:val="00824FDE"/>
    <w:rsid w:val="00832789"/>
    <w:rsid w:val="00833902"/>
    <w:rsid w:val="008524F7"/>
    <w:rsid w:val="00853930"/>
    <w:rsid w:val="0086202A"/>
    <w:rsid w:val="00870C5B"/>
    <w:rsid w:val="0088040B"/>
    <w:rsid w:val="00885D90"/>
    <w:rsid w:val="008936ED"/>
    <w:rsid w:val="008A0C02"/>
    <w:rsid w:val="008A4727"/>
    <w:rsid w:val="008A57A7"/>
    <w:rsid w:val="008B2AD1"/>
    <w:rsid w:val="008C0D42"/>
    <w:rsid w:val="008D2EE5"/>
    <w:rsid w:val="008F3AE7"/>
    <w:rsid w:val="008F4476"/>
    <w:rsid w:val="0090320F"/>
    <w:rsid w:val="0090728B"/>
    <w:rsid w:val="009102BE"/>
    <w:rsid w:val="009336C2"/>
    <w:rsid w:val="0095562F"/>
    <w:rsid w:val="009878F3"/>
    <w:rsid w:val="009B343F"/>
    <w:rsid w:val="009B426A"/>
    <w:rsid w:val="009B4FEB"/>
    <w:rsid w:val="009C5B22"/>
    <w:rsid w:val="009C5C04"/>
    <w:rsid w:val="009D3F5A"/>
    <w:rsid w:val="009D7FED"/>
    <w:rsid w:val="009E4B8D"/>
    <w:rsid w:val="00A014BB"/>
    <w:rsid w:val="00A069DC"/>
    <w:rsid w:val="00A168DA"/>
    <w:rsid w:val="00A16EE3"/>
    <w:rsid w:val="00A17D50"/>
    <w:rsid w:val="00A21855"/>
    <w:rsid w:val="00A250F6"/>
    <w:rsid w:val="00A2554B"/>
    <w:rsid w:val="00A330D3"/>
    <w:rsid w:val="00A33FB4"/>
    <w:rsid w:val="00A42AA6"/>
    <w:rsid w:val="00A432C3"/>
    <w:rsid w:val="00A45996"/>
    <w:rsid w:val="00A845B2"/>
    <w:rsid w:val="00AA0AD0"/>
    <w:rsid w:val="00AB2397"/>
    <w:rsid w:val="00AB4BAD"/>
    <w:rsid w:val="00AC6B76"/>
    <w:rsid w:val="00AD72C8"/>
    <w:rsid w:val="00AE3185"/>
    <w:rsid w:val="00AF5C7F"/>
    <w:rsid w:val="00B127B1"/>
    <w:rsid w:val="00B1599A"/>
    <w:rsid w:val="00B209BE"/>
    <w:rsid w:val="00B2504E"/>
    <w:rsid w:val="00B43211"/>
    <w:rsid w:val="00B434D8"/>
    <w:rsid w:val="00B63FBC"/>
    <w:rsid w:val="00B679C0"/>
    <w:rsid w:val="00B93217"/>
    <w:rsid w:val="00B93F10"/>
    <w:rsid w:val="00BB43F5"/>
    <w:rsid w:val="00BC624C"/>
    <w:rsid w:val="00BE581C"/>
    <w:rsid w:val="00BF0DE2"/>
    <w:rsid w:val="00BF762D"/>
    <w:rsid w:val="00C03438"/>
    <w:rsid w:val="00C166A9"/>
    <w:rsid w:val="00C17F0F"/>
    <w:rsid w:val="00C27395"/>
    <w:rsid w:val="00C457E3"/>
    <w:rsid w:val="00C47EC4"/>
    <w:rsid w:val="00C643A2"/>
    <w:rsid w:val="00C8504B"/>
    <w:rsid w:val="00CA5E26"/>
    <w:rsid w:val="00CC1B98"/>
    <w:rsid w:val="00D01018"/>
    <w:rsid w:val="00D012BB"/>
    <w:rsid w:val="00D242D8"/>
    <w:rsid w:val="00D25589"/>
    <w:rsid w:val="00D277BA"/>
    <w:rsid w:val="00D27E64"/>
    <w:rsid w:val="00D30E77"/>
    <w:rsid w:val="00D30F87"/>
    <w:rsid w:val="00D37934"/>
    <w:rsid w:val="00D62D3D"/>
    <w:rsid w:val="00D65FCC"/>
    <w:rsid w:val="00D75F8E"/>
    <w:rsid w:val="00D811A9"/>
    <w:rsid w:val="00D92A30"/>
    <w:rsid w:val="00DA2D79"/>
    <w:rsid w:val="00DA6AA8"/>
    <w:rsid w:val="00DB60F3"/>
    <w:rsid w:val="00DC340D"/>
    <w:rsid w:val="00DC684E"/>
    <w:rsid w:val="00DC68BF"/>
    <w:rsid w:val="00DE575B"/>
    <w:rsid w:val="00DF537C"/>
    <w:rsid w:val="00E06B08"/>
    <w:rsid w:val="00E14F28"/>
    <w:rsid w:val="00E16C8A"/>
    <w:rsid w:val="00E17F7C"/>
    <w:rsid w:val="00E206A4"/>
    <w:rsid w:val="00E334DE"/>
    <w:rsid w:val="00E371C8"/>
    <w:rsid w:val="00E863C2"/>
    <w:rsid w:val="00EA3726"/>
    <w:rsid w:val="00EC3EAA"/>
    <w:rsid w:val="00ED4AB7"/>
    <w:rsid w:val="00EE39A8"/>
    <w:rsid w:val="00EF665D"/>
    <w:rsid w:val="00F04901"/>
    <w:rsid w:val="00F15410"/>
    <w:rsid w:val="00F15874"/>
    <w:rsid w:val="00F2544A"/>
    <w:rsid w:val="00F37B61"/>
    <w:rsid w:val="00F43D9E"/>
    <w:rsid w:val="00F5092F"/>
    <w:rsid w:val="00F5093F"/>
    <w:rsid w:val="00F6496F"/>
    <w:rsid w:val="00F66558"/>
    <w:rsid w:val="00F73594"/>
    <w:rsid w:val="00F7783D"/>
    <w:rsid w:val="00F92B54"/>
    <w:rsid w:val="00F93EC4"/>
    <w:rsid w:val="00FA2B66"/>
    <w:rsid w:val="00FB5A19"/>
    <w:rsid w:val="00FC77EA"/>
    <w:rsid w:val="00FD0DE4"/>
    <w:rsid w:val="00FE25E1"/>
    <w:rsid w:val="00FF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2D94"/>
  <w15:docId w15:val="{9E8882C5-22CD-4F07-9E50-FBC901EB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6AA8"/>
    <w:pPr>
      <w:widowControl w:val="0"/>
      <w:wordWrap w:val="0"/>
      <w:autoSpaceDE w:val="0"/>
      <w:autoSpaceDN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0D1AA3"/>
  </w:style>
  <w:style w:type="character" w:customStyle="1" w:styleId="Char">
    <w:name w:val="날짜 Char"/>
    <w:basedOn w:val="a1"/>
    <w:link w:val="a4"/>
    <w:uiPriority w:val="99"/>
    <w:semiHidden/>
    <w:rsid w:val="000D1AA3"/>
  </w:style>
  <w:style w:type="character" w:styleId="a5">
    <w:name w:val="Placeholder Text"/>
    <w:basedOn w:val="a1"/>
    <w:uiPriority w:val="99"/>
    <w:semiHidden/>
    <w:rsid w:val="003B55C1"/>
    <w:rPr>
      <w:color w:val="808080"/>
    </w:rPr>
  </w:style>
  <w:style w:type="paragraph" w:styleId="a6">
    <w:name w:val="Balloon Text"/>
    <w:basedOn w:val="a0"/>
    <w:link w:val="Char0"/>
    <w:uiPriority w:val="99"/>
    <w:semiHidden/>
    <w:unhideWhenUsed/>
    <w:rsid w:val="003B55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6"/>
    <w:uiPriority w:val="99"/>
    <w:semiHidden/>
    <w:rsid w:val="003B55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0"/>
    <w:link w:val="Char1"/>
    <w:uiPriority w:val="99"/>
    <w:unhideWhenUsed/>
    <w:rsid w:val="007D41D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1"/>
    <w:link w:val="a7"/>
    <w:uiPriority w:val="99"/>
    <w:rsid w:val="007D41DC"/>
  </w:style>
  <w:style w:type="paragraph" w:styleId="a8">
    <w:name w:val="footer"/>
    <w:basedOn w:val="a0"/>
    <w:link w:val="Char2"/>
    <w:uiPriority w:val="99"/>
    <w:unhideWhenUsed/>
    <w:rsid w:val="007D41D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1"/>
    <w:link w:val="a8"/>
    <w:uiPriority w:val="99"/>
    <w:rsid w:val="007D41DC"/>
  </w:style>
  <w:style w:type="paragraph" w:styleId="a">
    <w:name w:val="List Bullet"/>
    <w:basedOn w:val="a0"/>
    <w:uiPriority w:val="99"/>
    <w:unhideWhenUsed/>
    <w:rsid w:val="002431B2"/>
    <w:pPr>
      <w:numPr>
        <w:numId w:val="1"/>
      </w:numPr>
      <w:contextualSpacing/>
    </w:pPr>
  </w:style>
  <w:style w:type="table" w:styleId="a9">
    <w:name w:val="Table Grid"/>
    <w:basedOn w:val="a2"/>
    <w:uiPriority w:val="59"/>
    <w:rsid w:val="003A2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0"/>
    <w:uiPriority w:val="34"/>
    <w:qFormat/>
    <w:rsid w:val="00F7783D"/>
    <w:pPr>
      <w:ind w:leftChars="400" w:left="800"/>
    </w:pPr>
  </w:style>
  <w:style w:type="character" w:styleId="ab">
    <w:name w:val="Hyperlink"/>
    <w:basedOn w:val="a1"/>
    <w:uiPriority w:val="99"/>
    <w:unhideWhenUsed/>
    <w:rsid w:val="00DA2D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.shin@yonsei.ac.k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5D97A-3A25-41B3-9CFF-FA66BF1F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-Yong Shin</dc:creator>
  <cp:lastModifiedBy>wyshin</cp:lastModifiedBy>
  <cp:revision>192</cp:revision>
  <cp:lastPrinted>2019-05-03T08:13:00Z</cp:lastPrinted>
  <dcterms:created xsi:type="dcterms:W3CDTF">2012-04-10T10:17:00Z</dcterms:created>
  <dcterms:modified xsi:type="dcterms:W3CDTF">2023-09-04T04:58:00Z</dcterms:modified>
</cp:coreProperties>
</file>